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271" w:tblpY="63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842"/>
        <w:gridCol w:w="993"/>
      </w:tblGrid>
      <w:tr w:rsidR="007C4756" w:rsidRPr="005177E5" w14:paraId="6418C87D" w14:textId="77777777" w:rsidTr="007C4756">
        <w:trPr>
          <w:trHeight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5A25E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2F92AD84" w14:textId="77777777" w:rsidR="007C4756" w:rsidRPr="001735B1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14:paraId="291771BA" w14:textId="49ABCF61" w:rsidR="007C4756" w:rsidRPr="00B06C0B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:00 – 16:00hrs on </w:t>
            </w:r>
            <w:r w:rsidR="004E3E91">
              <w:rPr>
                <w:b/>
                <w:sz w:val="24"/>
              </w:rPr>
              <w:t>Wednesday 11</w:t>
            </w:r>
            <w:r w:rsidR="004E3E91" w:rsidRPr="004E3E91">
              <w:rPr>
                <w:b/>
                <w:sz w:val="24"/>
                <w:vertAlign w:val="superscript"/>
              </w:rPr>
              <w:t>th</w:t>
            </w:r>
            <w:r w:rsidR="004E3E91">
              <w:rPr>
                <w:b/>
                <w:sz w:val="24"/>
              </w:rPr>
              <w:t xml:space="preserve"> May</w:t>
            </w:r>
            <w:r>
              <w:rPr>
                <w:b/>
                <w:sz w:val="24"/>
              </w:rPr>
              <w:t xml:space="preserve"> 2022 via Microsoft Teams</w:t>
            </w:r>
          </w:p>
          <w:p w14:paraId="0372BF12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7C4756" w:rsidRPr="005177E5" w14:paraId="4E932C46" w14:textId="77777777" w:rsidTr="007C475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14:paraId="25D0510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14:paraId="43C16FC8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174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8B2362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D9295C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14A88E" w14:textId="77777777" w:rsidR="007C4756" w:rsidRPr="00A6434E" w:rsidRDefault="007C4756" w:rsidP="007C475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r>
              <w:rPr>
                <w:b/>
                <w:sz w:val="19"/>
                <w:szCs w:val="19"/>
              </w:rPr>
              <w:t>Rtd/Rsd</w:t>
            </w:r>
          </w:p>
        </w:tc>
      </w:tr>
      <w:tr w:rsidR="007C4756" w:rsidRPr="005177E5" w14:paraId="15951A83" w14:textId="77777777" w:rsidTr="007C4756">
        <w:trPr>
          <w:trHeight w:val="272"/>
        </w:trPr>
        <w:tc>
          <w:tcPr>
            <w:tcW w:w="821" w:type="dxa"/>
          </w:tcPr>
          <w:p w14:paraId="7F16475A" w14:textId="3A428534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27</w:t>
            </w:r>
          </w:p>
        </w:tc>
        <w:tc>
          <w:tcPr>
            <w:tcW w:w="10519" w:type="dxa"/>
            <w:gridSpan w:val="5"/>
          </w:tcPr>
          <w:p w14:paraId="6D755A38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  <w:p w14:paraId="5D14119F" w14:textId="77777777" w:rsidR="00083DC6" w:rsidRDefault="00083DC6" w:rsidP="007C4756">
            <w:pPr>
              <w:spacing w:after="40" w:line="240" w:lineRule="auto"/>
            </w:pPr>
            <w:r w:rsidRPr="00083DC6">
              <w:t xml:space="preserve">Olanrewaju Sorinola </w:t>
            </w:r>
          </w:p>
          <w:p w14:paraId="14BC444E" w14:textId="7641C44D" w:rsidR="00083DC6" w:rsidRPr="00083DC6" w:rsidRDefault="00083DC6" w:rsidP="007C4756">
            <w:pPr>
              <w:spacing w:after="40" w:line="240" w:lineRule="auto"/>
            </w:pPr>
            <w:r>
              <w:t xml:space="preserve">Jane Andrews </w:t>
            </w:r>
          </w:p>
        </w:tc>
      </w:tr>
      <w:tr w:rsidR="007C4756" w:rsidRPr="005177E5" w14:paraId="13DC79F7" w14:textId="77777777" w:rsidTr="007C4756">
        <w:trPr>
          <w:trHeight w:val="279"/>
        </w:trPr>
        <w:tc>
          <w:tcPr>
            <w:tcW w:w="821" w:type="dxa"/>
          </w:tcPr>
          <w:p w14:paraId="1426D395" w14:textId="221773A1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28</w:t>
            </w:r>
          </w:p>
        </w:tc>
        <w:tc>
          <w:tcPr>
            <w:tcW w:w="10519" w:type="dxa"/>
            <w:gridSpan w:val="5"/>
          </w:tcPr>
          <w:p w14:paraId="308FB340" w14:textId="77777777" w:rsidR="007C4756" w:rsidRPr="005177E5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7C4756" w:rsidRPr="005177E5" w14:paraId="131D0360" w14:textId="77777777" w:rsidTr="007C4756">
        <w:trPr>
          <w:trHeight w:val="281"/>
        </w:trPr>
        <w:tc>
          <w:tcPr>
            <w:tcW w:w="821" w:type="dxa"/>
          </w:tcPr>
          <w:p w14:paraId="0C3FB8CC" w14:textId="17B8F29C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29</w:t>
            </w:r>
          </w:p>
        </w:tc>
        <w:tc>
          <w:tcPr>
            <w:tcW w:w="4991" w:type="dxa"/>
          </w:tcPr>
          <w:p w14:paraId="03A12934" w14:textId="53DBC025" w:rsidR="007C4756" w:rsidRPr="005177E5" w:rsidRDefault="007C4756" w:rsidP="007C4756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4E3E91">
              <w:rPr>
                <w:b/>
              </w:rPr>
              <w:t xml:space="preserve">3 February </w:t>
            </w:r>
            <w:r>
              <w:rPr>
                <w:b/>
              </w:rPr>
              <w:t>202</w:t>
            </w:r>
            <w:r w:rsidR="004E3E91">
              <w:rPr>
                <w:b/>
              </w:rPr>
              <w:t>2</w:t>
            </w:r>
          </w:p>
        </w:tc>
        <w:tc>
          <w:tcPr>
            <w:tcW w:w="1276" w:type="dxa"/>
          </w:tcPr>
          <w:p w14:paraId="58B6611E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67B8A2B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</w:tcPr>
          <w:p w14:paraId="31468EF6" w14:textId="0F7F1544" w:rsidR="007C4756" w:rsidRPr="001F7BE3" w:rsidRDefault="007C4756" w:rsidP="007C4756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86011"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29</w:t>
            </w:r>
            <w:r w:rsidRPr="00186011">
              <w:rPr>
                <w:sz w:val="19"/>
                <w:szCs w:val="19"/>
              </w:rPr>
              <w:t>-SIC</w:t>
            </w:r>
            <w:r w:rsidR="004E3E91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3" w:type="dxa"/>
          </w:tcPr>
          <w:p w14:paraId="7AE7365A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2731F7F" w14:textId="77777777" w:rsidTr="007C4756">
        <w:trPr>
          <w:trHeight w:val="257"/>
        </w:trPr>
        <w:tc>
          <w:tcPr>
            <w:tcW w:w="821" w:type="dxa"/>
          </w:tcPr>
          <w:p w14:paraId="5B1723E9" w14:textId="7E8F116B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0</w:t>
            </w:r>
          </w:p>
        </w:tc>
        <w:tc>
          <w:tcPr>
            <w:tcW w:w="4991" w:type="dxa"/>
          </w:tcPr>
          <w:p w14:paraId="21C977AA" w14:textId="328A8DEE" w:rsidR="007C4756" w:rsidRPr="006E10C2" w:rsidRDefault="007C4756" w:rsidP="007C4756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4E3E91">
              <w:rPr>
                <w:b/>
              </w:rPr>
              <w:t>3 February</w:t>
            </w:r>
            <w:r>
              <w:rPr>
                <w:b/>
              </w:rPr>
              <w:t xml:space="preserve"> 202</w:t>
            </w:r>
            <w:r w:rsidR="004E3E91">
              <w:rPr>
                <w:b/>
              </w:rPr>
              <w:t>2</w:t>
            </w:r>
          </w:p>
        </w:tc>
        <w:tc>
          <w:tcPr>
            <w:tcW w:w="1276" w:type="dxa"/>
          </w:tcPr>
          <w:p w14:paraId="49007C50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14:paraId="32ADF4CF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6958AAE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14:paraId="41F61B1D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14:paraId="197B0293" w14:textId="68145C5B" w:rsidR="007C4756" w:rsidRPr="00A6434E" w:rsidRDefault="003729B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1F1E8F7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315B83FA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458C45B8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s Update</w:t>
            </w:r>
          </w:p>
        </w:tc>
      </w:tr>
      <w:tr w:rsidR="007C4756" w:rsidRPr="005177E5" w14:paraId="00770CD4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1EE2E963" w14:textId="475E3AFB" w:rsidR="007C4756" w:rsidRPr="005177E5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1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14:paraId="276EB90D" w14:textId="3AC913F0" w:rsidR="007C4756" w:rsidRPr="003729BA" w:rsidRDefault="00FC4090" w:rsidP="003729BA">
            <w:pPr>
              <w:spacing w:after="40" w:line="240" w:lineRule="auto"/>
              <w:rPr>
                <w:b/>
              </w:rPr>
            </w:pPr>
            <w:r w:rsidRPr="00FC4090">
              <w:rPr>
                <w:b/>
              </w:rPr>
              <w:t>NEDIAL meetings in the perio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BDFE91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CDBDF2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842" w:type="dxa"/>
            <w:shd w:val="clear" w:color="auto" w:fill="auto"/>
          </w:tcPr>
          <w:p w14:paraId="7A0D039B" w14:textId="3DC16713" w:rsidR="007C4756" w:rsidRPr="00A6434E" w:rsidRDefault="000B7AD5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</w:t>
            </w:r>
          </w:p>
        </w:tc>
        <w:tc>
          <w:tcPr>
            <w:tcW w:w="993" w:type="dxa"/>
          </w:tcPr>
          <w:p w14:paraId="605037BC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4A20CF4C" w14:textId="77777777" w:rsidTr="007C4756">
        <w:trPr>
          <w:trHeight w:val="219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233D936" w14:textId="77777777" w:rsidR="007C4756" w:rsidRPr="00D84F98" w:rsidRDefault="007C4756" w:rsidP="007C4756">
            <w:pPr>
              <w:spacing w:after="4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D84F98">
              <w:rPr>
                <w:b/>
                <w:bCs/>
              </w:rPr>
              <w:t>Governance</w:t>
            </w:r>
          </w:p>
        </w:tc>
      </w:tr>
      <w:tr w:rsidR="007C4756" w:rsidRPr="005177E5" w14:paraId="11B7C29A" w14:textId="77777777" w:rsidTr="007C4756">
        <w:trPr>
          <w:trHeight w:val="219"/>
        </w:trPr>
        <w:tc>
          <w:tcPr>
            <w:tcW w:w="821" w:type="dxa"/>
            <w:shd w:val="clear" w:color="auto" w:fill="auto"/>
          </w:tcPr>
          <w:p w14:paraId="67BD8487" w14:textId="3C222B51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2</w:t>
            </w:r>
          </w:p>
          <w:p w14:paraId="6C921ACA" w14:textId="77777777" w:rsidR="007C4756" w:rsidRDefault="007C4756" w:rsidP="007C4756">
            <w:pPr>
              <w:spacing w:after="40" w:line="240" w:lineRule="auto"/>
            </w:pPr>
          </w:p>
        </w:tc>
        <w:tc>
          <w:tcPr>
            <w:tcW w:w="4991" w:type="dxa"/>
            <w:tcBorders>
              <w:right w:val="single" w:sz="4" w:space="0" w:color="auto"/>
            </w:tcBorders>
          </w:tcPr>
          <w:p w14:paraId="3C1A98DD" w14:textId="77777777" w:rsidR="007C4756" w:rsidRPr="00D84F98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Nothing to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673C43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0A7FB8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60CFF84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2574ED13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1BC25465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1B15979" w14:textId="77777777" w:rsidR="007C4756" w:rsidRPr="00D108F5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7C4756" w:rsidRPr="005177E5" w14:paraId="370F1B3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092C6D94" w14:textId="2A20530D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087473CD" w14:textId="77777777" w:rsidR="007C4756" w:rsidRPr="006A0B20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Social Inclusion Update </w:t>
            </w:r>
          </w:p>
          <w:p w14:paraId="768B3950" w14:textId="77777777" w:rsidR="007C4756" w:rsidRPr="006A0B20" w:rsidRDefault="007C4756" w:rsidP="007C4756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622BAF5" w14:textId="6355A018" w:rsidR="007C4756" w:rsidRPr="00A6434E" w:rsidRDefault="0085291A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sentation</w:t>
            </w:r>
            <w:r w:rsidR="007C4756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14:paraId="0D6B1D74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 Shergill</w:t>
            </w:r>
          </w:p>
        </w:tc>
        <w:tc>
          <w:tcPr>
            <w:tcW w:w="1842" w:type="dxa"/>
            <w:shd w:val="clear" w:color="auto" w:fill="auto"/>
          </w:tcPr>
          <w:p w14:paraId="61559373" w14:textId="43D104EC" w:rsidR="007C4756" w:rsidRPr="00A6434E" w:rsidRDefault="00662ED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33</w:t>
            </w:r>
            <w:r>
              <w:rPr>
                <w:sz w:val="19"/>
                <w:szCs w:val="19"/>
              </w:rPr>
              <w:t>-SIC</w:t>
            </w:r>
            <w:r w:rsidR="004E3E91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3" w:type="dxa"/>
          </w:tcPr>
          <w:p w14:paraId="2B069857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23FAE438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59941679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DEEAF6" w:themeFill="accent1" w:themeFillTint="33"/>
              </w:rPr>
              <w:t xml:space="preserve">Objective 1. </w:t>
            </w:r>
            <w:r w:rsidRPr="00E2512E">
              <w:rPr>
                <w:b/>
                <w:bCs/>
                <w:shd w:val="clear" w:color="auto" w:fill="DEEAF6" w:themeFill="accent1" w:themeFillTint="33"/>
              </w:rPr>
              <w:t>Increase</w:t>
            </w:r>
            <w:r w:rsidRPr="00B37F6A">
              <w:rPr>
                <w:b/>
                <w:bCs/>
              </w:rPr>
              <w:t xml:space="preserve"> the diversity of staff and students to maximise creativity &amp; innovation.</w:t>
            </w:r>
          </w:p>
          <w:p w14:paraId="212F05B6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5BA65030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B120EA9" w14:textId="67236436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EC94CD3" w14:textId="28166693" w:rsidR="007C4756" w:rsidRDefault="00F05BD1" w:rsidP="007C4756">
            <w:pPr>
              <w:spacing w:after="40" w:line="240" w:lineRule="auto"/>
              <w:rPr>
                <w:b/>
              </w:rPr>
            </w:pPr>
            <w:r w:rsidRPr="00F05BD1">
              <w:rPr>
                <w:b/>
              </w:rPr>
              <w:t>Queering the University</w:t>
            </w:r>
          </w:p>
          <w:p w14:paraId="7B9515FD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17974DC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4B84EFC4" w14:textId="37F47800" w:rsidR="007C4756" w:rsidRDefault="00F05BD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Parr</w:t>
            </w:r>
          </w:p>
        </w:tc>
        <w:tc>
          <w:tcPr>
            <w:tcW w:w="1842" w:type="dxa"/>
            <w:shd w:val="clear" w:color="auto" w:fill="auto"/>
          </w:tcPr>
          <w:p w14:paraId="45EF15DC" w14:textId="484F1F66" w:rsidR="007C4756" w:rsidRDefault="00662ED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-SIC</w:t>
            </w:r>
            <w:r w:rsidR="004E3E91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3" w:type="dxa"/>
          </w:tcPr>
          <w:p w14:paraId="002662B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44C2BFB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165F1A62" w14:textId="44D50F2E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5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983D467" w14:textId="21E5F0FA" w:rsidR="007C4756" w:rsidRDefault="00E24974" w:rsidP="007C4756">
            <w:pPr>
              <w:spacing w:after="40" w:line="240" w:lineRule="auto"/>
              <w:rPr>
                <w:b/>
              </w:rPr>
            </w:pPr>
            <w:r w:rsidRPr="00E24974">
              <w:rPr>
                <w:b/>
              </w:rPr>
              <w:t>Inclusive Education Model</w:t>
            </w:r>
          </w:p>
          <w:p w14:paraId="3178531A" w14:textId="77777777" w:rsidR="007C4756" w:rsidRDefault="007C4756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18E48F" w14:textId="1191B0DA" w:rsidR="007C4756" w:rsidRDefault="00E2497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esentation </w:t>
            </w:r>
            <w:r w:rsidR="007C4756">
              <w:rPr>
                <w:sz w:val="19"/>
                <w:szCs w:val="19"/>
              </w:rPr>
              <w:t>/Discussion</w:t>
            </w:r>
          </w:p>
        </w:tc>
        <w:tc>
          <w:tcPr>
            <w:tcW w:w="1417" w:type="dxa"/>
            <w:shd w:val="clear" w:color="auto" w:fill="auto"/>
          </w:tcPr>
          <w:p w14:paraId="436FBE1A" w14:textId="30DCBE04" w:rsidR="00E24974" w:rsidRDefault="00E2497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 Freeman </w:t>
            </w:r>
          </w:p>
          <w:p w14:paraId="0605332B" w14:textId="1F727FBD" w:rsidR="007C4756" w:rsidRDefault="00E24974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Caulfield</w:t>
            </w:r>
          </w:p>
        </w:tc>
        <w:tc>
          <w:tcPr>
            <w:tcW w:w="1842" w:type="dxa"/>
            <w:shd w:val="clear" w:color="auto" w:fill="auto"/>
          </w:tcPr>
          <w:p w14:paraId="1088BDC8" w14:textId="2039ED73" w:rsidR="007C4756" w:rsidRDefault="00764C8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35</w:t>
            </w:r>
            <w:r>
              <w:rPr>
                <w:sz w:val="19"/>
                <w:szCs w:val="19"/>
              </w:rPr>
              <w:t>-SIC</w:t>
            </w:r>
            <w:r w:rsidR="004E3E91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0</w:t>
            </w:r>
            <w:r w:rsidR="004E3E9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3" w:type="dxa"/>
          </w:tcPr>
          <w:p w14:paraId="68E56E3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1A895226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E410FF0" w14:textId="77777777" w:rsidR="007C4756" w:rsidRDefault="007C4756" w:rsidP="007C4756">
            <w:pPr>
              <w:spacing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jective 2. </w:t>
            </w:r>
            <w:r w:rsidRPr="00B37F6A">
              <w:rPr>
                <w:b/>
                <w:bCs/>
              </w:rPr>
              <w:t>Develop a culture that supports our students and staff to achieve their potential</w:t>
            </w:r>
          </w:p>
          <w:p w14:paraId="210D6931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558AC75D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21212B03" w14:textId="1A8C788E" w:rsidR="007C4756" w:rsidRDefault="007C4756" w:rsidP="007C4756">
            <w:pPr>
              <w:spacing w:after="40" w:line="240" w:lineRule="auto"/>
            </w:pPr>
            <w:bookmarkStart w:id="0" w:name="_Hlk101275464"/>
            <w:r>
              <w:t>0</w:t>
            </w:r>
            <w:r w:rsidR="004E3E91">
              <w:t>36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07BD634" w14:textId="5AEC242D" w:rsidR="002A437C" w:rsidRDefault="00B337C1" w:rsidP="007C4756">
            <w:pPr>
              <w:spacing w:after="40" w:line="240" w:lineRule="auto"/>
              <w:rPr>
                <w:b/>
              </w:rPr>
            </w:pPr>
            <w:r w:rsidRPr="00B337C1">
              <w:rPr>
                <w:b/>
              </w:rPr>
              <w:t>Say My Nam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9D540A2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051D8C74" w14:textId="126363A3" w:rsidR="007C4756" w:rsidRDefault="00B337C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 Bryan </w:t>
            </w:r>
          </w:p>
        </w:tc>
        <w:tc>
          <w:tcPr>
            <w:tcW w:w="1842" w:type="dxa"/>
            <w:shd w:val="clear" w:color="auto" w:fill="auto"/>
          </w:tcPr>
          <w:p w14:paraId="59A1EC85" w14:textId="7475A13D" w:rsidR="007C4756" w:rsidRDefault="0015650C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</w:t>
            </w:r>
          </w:p>
        </w:tc>
        <w:tc>
          <w:tcPr>
            <w:tcW w:w="993" w:type="dxa"/>
          </w:tcPr>
          <w:p w14:paraId="33FB94DE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E33843" w:rsidRPr="005177E5" w14:paraId="2970D178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2DA7D49C" w14:textId="14FFA7E9" w:rsidR="00E33843" w:rsidRDefault="001010BF" w:rsidP="007C4756">
            <w:pPr>
              <w:spacing w:after="40" w:line="240" w:lineRule="auto"/>
            </w:pPr>
            <w:r>
              <w:t>037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EFF295A" w14:textId="77777777" w:rsidR="00E33843" w:rsidRDefault="00E33843" w:rsidP="007C4756">
            <w:pPr>
              <w:spacing w:after="40" w:line="240" w:lineRule="auto"/>
              <w:rPr>
                <w:b/>
              </w:rPr>
            </w:pPr>
            <w:r w:rsidRPr="00E33843">
              <w:rPr>
                <w:b/>
              </w:rPr>
              <w:t>EDI Workload Allowance</w:t>
            </w:r>
          </w:p>
          <w:p w14:paraId="1A94318D" w14:textId="6095698D" w:rsidR="00E33843" w:rsidRPr="00B337C1" w:rsidRDefault="00E33843" w:rsidP="007C4756">
            <w:pPr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23DAFA3" w14:textId="18D034B6" w:rsidR="00E33843" w:rsidRDefault="00E33843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14:paraId="5387C9A5" w14:textId="05B86232" w:rsidR="00E33843" w:rsidRDefault="00E33843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Awe</w:t>
            </w:r>
            <w:r w:rsidR="001010BF">
              <w:rPr>
                <w:sz w:val="19"/>
                <w:szCs w:val="19"/>
              </w:rPr>
              <w:t>sti</w:t>
            </w:r>
          </w:p>
        </w:tc>
        <w:tc>
          <w:tcPr>
            <w:tcW w:w="1842" w:type="dxa"/>
            <w:shd w:val="clear" w:color="auto" w:fill="auto"/>
          </w:tcPr>
          <w:p w14:paraId="1B4F9915" w14:textId="2D700AC9" w:rsidR="00E33843" w:rsidRDefault="001010B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993" w:type="dxa"/>
          </w:tcPr>
          <w:p w14:paraId="57B081CF" w14:textId="7489C1EE" w:rsidR="00E33843" w:rsidRDefault="001010BF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bookmarkEnd w:id="0"/>
      <w:tr w:rsidR="007C4756" w:rsidRPr="005177E5" w14:paraId="61F2E6A3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  <w:vAlign w:val="center"/>
          </w:tcPr>
          <w:p w14:paraId="480F15E6" w14:textId="66FABEFC" w:rsidR="007C4756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512E">
              <w:rPr>
                <w:rFonts w:asciiTheme="minorHAnsi" w:hAnsiTheme="minorHAnsi" w:cstheme="minorHAnsi"/>
                <w:b/>
                <w:bCs/>
              </w:rPr>
              <w:t xml:space="preserve">Objective 3. Become </w:t>
            </w:r>
            <w:r w:rsidR="001010BF" w:rsidRPr="00E2512E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Regional, National and</w:t>
            </w:r>
            <w:r w:rsidRPr="00E251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E2512E">
              <w:rPr>
                <w:rFonts w:asciiTheme="minorHAnsi" w:hAnsiTheme="minorHAnsi" w:cstheme="minorHAnsi"/>
                <w:b/>
                <w:bCs/>
              </w:rPr>
              <w:t>nternationally recognised leader in inclusion</w:t>
            </w:r>
          </w:p>
          <w:p w14:paraId="05C7ED9A" w14:textId="77777777" w:rsidR="007C4756" w:rsidRDefault="007C4756" w:rsidP="007C4756">
            <w:pPr>
              <w:spacing w:after="4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C4756" w:rsidRPr="005177E5" w14:paraId="2E32FAE2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86F62C" w14:textId="62F3639E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</w:t>
            </w:r>
            <w:r w:rsidR="001010BF">
              <w:t>8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5A9ED298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Nothing to repor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A01FE8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598ECE7F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5694BA39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14:paraId="22B8FF9D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C4756" w:rsidRPr="005177E5" w14:paraId="58DD54DE" w14:textId="77777777" w:rsidTr="007C4756">
        <w:trPr>
          <w:trHeight w:val="291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74CF8990" w14:textId="77777777" w:rsidR="007C4756" w:rsidRPr="00E2512E" w:rsidRDefault="007C4756" w:rsidP="007C4756">
            <w:pPr>
              <w:spacing w:after="4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culty and Taskforce updates</w:t>
            </w:r>
          </w:p>
        </w:tc>
      </w:tr>
      <w:tr w:rsidR="007C4756" w:rsidRPr="005177E5" w14:paraId="13EF95E3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3E0DB6B8" w14:textId="2623C754" w:rsidR="007C4756" w:rsidRDefault="007C4756" w:rsidP="007C4756">
            <w:pPr>
              <w:spacing w:after="40" w:line="240" w:lineRule="auto"/>
            </w:pPr>
            <w:r>
              <w:t>0</w:t>
            </w:r>
            <w:r w:rsidR="004E3E91">
              <w:t>3</w:t>
            </w:r>
            <w:r w:rsidR="001010BF">
              <w:t>9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2F27842A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askforce Objectives Update for 2021/22 </w:t>
            </w:r>
          </w:p>
          <w:p w14:paraId="1A061880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inbow Taskforce</w:t>
            </w:r>
          </w:p>
          <w:p w14:paraId="76E6A6C9" w14:textId="77777777" w:rsidR="007C4756" w:rsidRPr="00DF3510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DF3510">
              <w:rPr>
                <w:b/>
              </w:rPr>
              <w:t>Gender Taskforce</w:t>
            </w:r>
          </w:p>
          <w:p w14:paraId="09996762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14:paraId="5D1FBF8A" w14:textId="77777777" w:rsidR="007C4756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14:paraId="26040007" w14:textId="61D6BEE4" w:rsidR="007C4756" w:rsidRPr="00CD4652" w:rsidRDefault="007C4756" w:rsidP="007C4756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 w:rsidRPr="00CD4652">
              <w:rPr>
                <w:b/>
              </w:rPr>
              <w:t>Multi Faith Taskforce</w:t>
            </w:r>
            <w:r w:rsidR="00800502">
              <w:rPr>
                <w:b/>
              </w:rPr>
              <w:t xml:space="preserve">/Chaplaincy Reference Group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281DFCB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4B731AA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19D26372" w14:textId="78692DC0" w:rsidR="007C4756" w:rsidRDefault="009848E2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Parr</w:t>
            </w:r>
          </w:p>
          <w:p w14:paraId="373DD0AD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14:paraId="597B4288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Andrews</w:t>
            </w:r>
          </w:p>
          <w:p w14:paraId="68B43265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Awesti</w:t>
            </w:r>
          </w:p>
          <w:p w14:paraId="63FE4879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842" w:type="dxa"/>
            <w:shd w:val="clear" w:color="auto" w:fill="auto"/>
          </w:tcPr>
          <w:p w14:paraId="503BB25A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3CB0CE94" w14:textId="67C343E1" w:rsidR="00764C8E" w:rsidRDefault="007C705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 Report </w:t>
            </w:r>
          </w:p>
          <w:p w14:paraId="0A9B9750" w14:textId="735EC486" w:rsidR="00764C8E" w:rsidRDefault="00916EF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8</w:t>
            </w:r>
            <w:r>
              <w:rPr>
                <w:sz w:val="19"/>
                <w:szCs w:val="19"/>
              </w:rPr>
              <w:t>-(</w:t>
            </w:r>
            <w:r w:rsidR="00630A1A">
              <w:rPr>
                <w:sz w:val="19"/>
                <w:szCs w:val="19"/>
              </w:rPr>
              <w:t>b) SIC11052022</w:t>
            </w:r>
          </w:p>
          <w:p w14:paraId="786B03F9" w14:textId="38033CE5" w:rsidR="00764C8E" w:rsidRDefault="007C705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8-(c) SIC11052022</w:t>
            </w:r>
          </w:p>
          <w:p w14:paraId="11A9B55A" w14:textId="435AC8B1" w:rsidR="00764C8E" w:rsidRDefault="00764C8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8</w:t>
            </w:r>
            <w:r>
              <w:rPr>
                <w:sz w:val="19"/>
                <w:szCs w:val="19"/>
              </w:rPr>
              <w:t>-</w:t>
            </w:r>
            <w:r w:rsidR="00D12BE2">
              <w:rPr>
                <w:sz w:val="19"/>
                <w:szCs w:val="19"/>
              </w:rPr>
              <w:t>(</w:t>
            </w:r>
            <w:r w:rsidR="00D81B54">
              <w:rPr>
                <w:sz w:val="19"/>
                <w:szCs w:val="19"/>
              </w:rPr>
              <w:t>d) SIC11052022</w:t>
            </w:r>
          </w:p>
          <w:p w14:paraId="2D2F267F" w14:textId="6D948A74" w:rsidR="00800502" w:rsidRPr="005955CA" w:rsidRDefault="007C705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</w:t>
            </w:r>
          </w:p>
        </w:tc>
        <w:tc>
          <w:tcPr>
            <w:tcW w:w="993" w:type="dxa"/>
          </w:tcPr>
          <w:p w14:paraId="04E49621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5060281C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3A223F6" w14:textId="77777777" w:rsidTr="007C4756">
        <w:trPr>
          <w:trHeight w:val="291"/>
        </w:trPr>
        <w:tc>
          <w:tcPr>
            <w:tcW w:w="821" w:type="dxa"/>
            <w:shd w:val="clear" w:color="auto" w:fill="auto"/>
          </w:tcPr>
          <w:p w14:paraId="6955E587" w14:textId="6556BB7E" w:rsidR="007C4756" w:rsidRDefault="007C4756" w:rsidP="007C4756">
            <w:pPr>
              <w:spacing w:after="40" w:line="240" w:lineRule="auto"/>
            </w:pPr>
            <w:r>
              <w:t>0</w:t>
            </w:r>
            <w:r w:rsidR="001010BF">
              <w:t>40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F535180" w14:textId="77777777" w:rsidR="007C4756" w:rsidRDefault="007C4756" w:rsidP="007C4756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 the Faculty Representatives</w:t>
            </w:r>
          </w:p>
          <w:p w14:paraId="5A6A4CBA" w14:textId="77777777" w:rsidR="007C4756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cience, Engineering and Medicine</w:t>
            </w:r>
          </w:p>
          <w:p w14:paraId="3B0E625F" w14:textId="77777777" w:rsidR="007C4756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Sciences</w:t>
            </w:r>
          </w:p>
          <w:p w14:paraId="31E0B872" w14:textId="77777777" w:rsidR="007C4756" w:rsidRPr="00B62ADB" w:rsidRDefault="007C4756" w:rsidP="007C4756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rPr>
                <w:b/>
              </w:rPr>
            </w:pPr>
            <w:r w:rsidRPr="00B62ADB">
              <w:rPr>
                <w:b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510B06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14:paraId="3C4C21BB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4FB6D342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14:paraId="33D35A0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Sekalaka</w:t>
            </w:r>
          </w:p>
          <w:p w14:paraId="4E318A38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14:paraId="5D9071B7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14:paraId="54E0A636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</w:p>
          <w:p w14:paraId="65174CB1" w14:textId="32E6E225" w:rsidR="003729BA" w:rsidRDefault="00916EF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9</w:t>
            </w:r>
            <w:r>
              <w:rPr>
                <w:sz w:val="19"/>
                <w:szCs w:val="19"/>
              </w:rPr>
              <w:t>-(a)</w:t>
            </w:r>
            <w:r w:rsidR="0025334C">
              <w:rPr>
                <w:sz w:val="19"/>
                <w:szCs w:val="19"/>
              </w:rPr>
              <w:t xml:space="preserve"> SIC11052022</w:t>
            </w:r>
          </w:p>
          <w:p w14:paraId="1C14488E" w14:textId="7B1682D1" w:rsidR="003729BA" w:rsidRDefault="008C249E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93D89">
              <w:rPr>
                <w:sz w:val="19"/>
                <w:szCs w:val="19"/>
              </w:rPr>
              <w:t>39</w:t>
            </w:r>
            <w:r>
              <w:rPr>
                <w:sz w:val="19"/>
                <w:szCs w:val="19"/>
              </w:rPr>
              <w:t>-(b)</w:t>
            </w:r>
            <w:r w:rsidR="00630A1A">
              <w:rPr>
                <w:sz w:val="19"/>
                <w:szCs w:val="19"/>
              </w:rPr>
              <w:t xml:space="preserve"> SIC11052022</w:t>
            </w:r>
          </w:p>
          <w:p w14:paraId="09675E7D" w14:textId="44F4B0AC" w:rsidR="003729BA" w:rsidRDefault="007C7051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bal </w:t>
            </w:r>
          </w:p>
        </w:tc>
        <w:tc>
          <w:tcPr>
            <w:tcW w:w="993" w:type="dxa"/>
          </w:tcPr>
          <w:p w14:paraId="5DA08F31" w14:textId="77777777" w:rsidR="007C4756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7C4756" w:rsidRPr="005177E5" w14:paraId="7F12ACB2" w14:textId="77777777" w:rsidTr="007C4756">
        <w:trPr>
          <w:trHeight w:val="60"/>
        </w:trPr>
        <w:tc>
          <w:tcPr>
            <w:tcW w:w="11340" w:type="dxa"/>
            <w:gridSpan w:val="6"/>
            <w:shd w:val="clear" w:color="auto" w:fill="D0CECE" w:themeFill="background2" w:themeFillShade="E6"/>
          </w:tcPr>
          <w:p w14:paraId="2E4A9A6A" w14:textId="77777777" w:rsidR="007C4756" w:rsidRPr="00E14E73" w:rsidRDefault="007C4756" w:rsidP="007C4756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Items below this line are for receipt and/or approval, without discussion </w:t>
            </w:r>
          </w:p>
        </w:tc>
      </w:tr>
      <w:tr w:rsidR="007C4756" w:rsidRPr="005177E5" w14:paraId="008C46E2" w14:textId="77777777" w:rsidTr="007C4756">
        <w:trPr>
          <w:trHeight w:val="340"/>
        </w:trPr>
        <w:tc>
          <w:tcPr>
            <w:tcW w:w="821" w:type="dxa"/>
            <w:shd w:val="clear" w:color="auto" w:fill="auto"/>
          </w:tcPr>
          <w:p w14:paraId="0A7820DA" w14:textId="49A09A30" w:rsidR="007C4756" w:rsidRDefault="007C4756" w:rsidP="007C4756">
            <w:pPr>
              <w:spacing w:after="40" w:line="240" w:lineRule="auto"/>
            </w:pPr>
            <w:r>
              <w:t xml:space="preserve"> 0</w:t>
            </w:r>
            <w:r w:rsidR="004E3E91">
              <w:t>4</w:t>
            </w:r>
            <w:r w:rsidR="001010BF">
              <w:t>1</w:t>
            </w:r>
          </w:p>
        </w:tc>
        <w:tc>
          <w:tcPr>
            <w:tcW w:w="10519" w:type="dxa"/>
            <w:gridSpan w:val="5"/>
          </w:tcPr>
          <w:p w14:paraId="3D910C29" w14:textId="77777777" w:rsidR="007C4756" w:rsidRPr="00A6434E" w:rsidRDefault="007C4756" w:rsidP="007C4756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7C4756" w:rsidRPr="005177E5" w14:paraId="2EC2E70B" w14:textId="77777777" w:rsidTr="007C4756">
        <w:trPr>
          <w:trHeight w:val="96"/>
        </w:trPr>
        <w:tc>
          <w:tcPr>
            <w:tcW w:w="11340" w:type="dxa"/>
            <w:gridSpan w:val="6"/>
            <w:shd w:val="clear" w:color="auto" w:fill="DEEAF6" w:themeFill="accent1" w:themeFillTint="33"/>
          </w:tcPr>
          <w:p w14:paraId="2087F23E" w14:textId="77777777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LOSE BY 16:00 hrs</w:t>
            </w:r>
          </w:p>
          <w:p w14:paraId="1A64F976" w14:textId="0E33361B" w:rsidR="007C4756" w:rsidRDefault="007C4756" w:rsidP="007C4756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9337D2">
              <w:rPr>
                <w:b/>
              </w:rPr>
              <w:t>8</w:t>
            </w:r>
            <w:r w:rsidR="009337D2" w:rsidRPr="009337D2">
              <w:rPr>
                <w:b/>
                <w:vertAlign w:val="superscript"/>
              </w:rPr>
              <w:t>th</w:t>
            </w:r>
            <w:r w:rsidR="009337D2">
              <w:rPr>
                <w:b/>
              </w:rPr>
              <w:t xml:space="preserve"> November 2022</w:t>
            </w:r>
          </w:p>
        </w:tc>
      </w:tr>
    </w:tbl>
    <w:p w14:paraId="43D102B1" w14:textId="77777777" w:rsidR="00946B95" w:rsidRDefault="00946B95"/>
    <w:p w14:paraId="544A8302" w14:textId="77777777" w:rsidR="00B420F9" w:rsidRDefault="00B420F9"/>
    <w:sectPr w:rsidR="00B420F9" w:rsidSect="003B2262">
      <w:footerReference w:type="default" r:id="rId8"/>
      <w:pgSz w:w="11906" w:h="16838"/>
      <w:pgMar w:top="28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BDA" w14:textId="77777777"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14:paraId="5B18A484" w14:textId="77777777"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AB0" w14:textId="77777777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816A07" wp14:editId="32CD6084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C1FC" w14:textId="77777777"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14:paraId="22D6D846" w14:textId="77777777"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023B"/>
    <w:multiLevelType w:val="hybridMultilevel"/>
    <w:tmpl w:val="F5149E52"/>
    <w:lvl w:ilvl="0" w:tplc="08090017">
      <w:start w:val="1"/>
      <w:numFmt w:val="lowerLetter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AB45A9"/>
    <w:multiLevelType w:val="hybridMultilevel"/>
    <w:tmpl w:val="5D060704"/>
    <w:lvl w:ilvl="0" w:tplc="92067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55CF"/>
    <w:multiLevelType w:val="hybridMultilevel"/>
    <w:tmpl w:val="9F900472"/>
    <w:lvl w:ilvl="0" w:tplc="362EE0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9059">
    <w:abstractNumId w:val="2"/>
  </w:num>
  <w:num w:numId="2" w16cid:durableId="1784760369">
    <w:abstractNumId w:val="5"/>
  </w:num>
  <w:num w:numId="3" w16cid:durableId="143276651">
    <w:abstractNumId w:val="0"/>
  </w:num>
  <w:num w:numId="4" w16cid:durableId="1315990652">
    <w:abstractNumId w:val="11"/>
  </w:num>
  <w:num w:numId="5" w16cid:durableId="299648728">
    <w:abstractNumId w:val="9"/>
  </w:num>
  <w:num w:numId="6" w16cid:durableId="1231229340">
    <w:abstractNumId w:val="12"/>
  </w:num>
  <w:num w:numId="7" w16cid:durableId="1796294209">
    <w:abstractNumId w:val="4"/>
  </w:num>
  <w:num w:numId="8" w16cid:durableId="2137479992">
    <w:abstractNumId w:val="8"/>
  </w:num>
  <w:num w:numId="9" w16cid:durableId="1133402457">
    <w:abstractNumId w:val="10"/>
  </w:num>
  <w:num w:numId="10" w16cid:durableId="2005618606">
    <w:abstractNumId w:val="7"/>
  </w:num>
  <w:num w:numId="11" w16cid:durableId="1280457078">
    <w:abstractNumId w:val="1"/>
  </w:num>
  <w:num w:numId="12" w16cid:durableId="511457865">
    <w:abstractNumId w:val="6"/>
  </w:num>
  <w:num w:numId="13" w16cid:durableId="187611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25BDE"/>
    <w:rsid w:val="00026D2A"/>
    <w:rsid w:val="0003393A"/>
    <w:rsid w:val="000413C5"/>
    <w:rsid w:val="000437AD"/>
    <w:rsid w:val="000525AC"/>
    <w:rsid w:val="00057105"/>
    <w:rsid w:val="00064224"/>
    <w:rsid w:val="00066048"/>
    <w:rsid w:val="00076763"/>
    <w:rsid w:val="000838D8"/>
    <w:rsid w:val="00083DC6"/>
    <w:rsid w:val="000A0A4A"/>
    <w:rsid w:val="000B7AD5"/>
    <w:rsid w:val="001010BF"/>
    <w:rsid w:val="00130631"/>
    <w:rsid w:val="00147D8C"/>
    <w:rsid w:val="001506D0"/>
    <w:rsid w:val="0015650C"/>
    <w:rsid w:val="00157CDA"/>
    <w:rsid w:val="0017793D"/>
    <w:rsid w:val="00186011"/>
    <w:rsid w:val="001D31B0"/>
    <w:rsid w:val="001D365A"/>
    <w:rsid w:val="001E4FA4"/>
    <w:rsid w:val="001F7BE3"/>
    <w:rsid w:val="00214A2C"/>
    <w:rsid w:val="0025334C"/>
    <w:rsid w:val="00260BBB"/>
    <w:rsid w:val="00266AE6"/>
    <w:rsid w:val="00287B96"/>
    <w:rsid w:val="00293BE0"/>
    <w:rsid w:val="002A437C"/>
    <w:rsid w:val="003729BA"/>
    <w:rsid w:val="003749D4"/>
    <w:rsid w:val="003B10B2"/>
    <w:rsid w:val="003B2262"/>
    <w:rsid w:val="003C26D0"/>
    <w:rsid w:val="003C6D0C"/>
    <w:rsid w:val="003E3578"/>
    <w:rsid w:val="004341F7"/>
    <w:rsid w:val="00460005"/>
    <w:rsid w:val="0047130D"/>
    <w:rsid w:val="00472FD1"/>
    <w:rsid w:val="0048433B"/>
    <w:rsid w:val="00497834"/>
    <w:rsid w:val="004A6578"/>
    <w:rsid w:val="004E3E91"/>
    <w:rsid w:val="00566B06"/>
    <w:rsid w:val="0058101A"/>
    <w:rsid w:val="005955CA"/>
    <w:rsid w:val="005A0C70"/>
    <w:rsid w:val="005C161D"/>
    <w:rsid w:val="005C5329"/>
    <w:rsid w:val="00613F84"/>
    <w:rsid w:val="00630A1A"/>
    <w:rsid w:val="006426BC"/>
    <w:rsid w:val="00662ED2"/>
    <w:rsid w:val="00687D44"/>
    <w:rsid w:val="006A0B20"/>
    <w:rsid w:val="006F040D"/>
    <w:rsid w:val="006F2188"/>
    <w:rsid w:val="00711AEF"/>
    <w:rsid w:val="00720483"/>
    <w:rsid w:val="00764C8E"/>
    <w:rsid w:val="0077004F"/>
    <w:rsid w:val="00770794"/>
    <w:rsid w:val="00793F85"/>
    <w:rsid w:val="007A1099"/>
    <w:rsid w:val="007C4756"/>
    <w:rsid w:val="007C7051"/>
    <w:rsid w:val="00800502"/>
    <w:rsid w:val="0085040A"/>
    <w:rsid w:val="0085291A"/>
    <w:rsid w:val="00852CFA"/>
    <w:rsid w:val="008851BF"/>
    <w:rsid w:val="008919D8"/>
    <w:rsid w:val="008B4044"/>
    <w:rsid w:val="008B6898"/>
    <w:rsid w:val="008C249E"/>
    <w:rsid w:val="008F5FA4"/>
    <w:rsid w:val="008F666C"/>
    <w:rsid w:val="00916EF6"/>
    <w:rsid w:val="0093058F"/>
    <w:rsid w:val="009337D2"/>
    <w:rsid w:val="00946B95"/>
    <w:rsid w:val="00947C57"/>
    <w:rsid w:val="00966E96"/>
    <w:rsid w:val="00975991"/>
    <w:rsid w:val="009848E2"/>
    <w:rsid w:val="009F486A"/>
    <w:rsid w:val="00A07476"/>
    <w:rsid w:val="00A14EB0"/>
    <w:rsid w:val="00A36EB1"/>
    <w:rsid w:val="00A6434E"/>
    <w:rsid w:val="00A66A56"/>
    <w:rsid w:val="00A7757C"/>
    <w:rsid w:val="00A97377"/>
    <w:rsid w:val="00B109DB"/>
    <w:rsid w:val="00B137C9"/>
    <w:rsid w:val="00B16E7A"/>
    <w:rsid w:val="00B337C1"/>
    <w:rsid w:val="00B37D68"/>
    <w:rsid w:val="00B420F9"/>
    <w:rsid w:val="00B57586"/>
    <w:rsid w:val="00B62ADB"/>
    <w:rsid w:val="00C5243F"/>
    <w:rsid w:val="00C6096D"/>
    <w:rsid w:val="00C62A1D"/>
    <w:rsid w:val="00CD4652"/>
    <w:rsid w:val="00D12BE2"/>
    <w:rsid w:val="00D405BD"/>
    <w:rsid w:val="00D5582F"/>
    <w:rsid w:val="00D6402F"/>
    <w:rsid w:val="00D71E64"/>
    <w:rsid w:val="00D819C8"/>
    <w:rsid w:val="00D81B54"/>
    <w:rsid w:val="00D84F98"/>
    <w:rsid w:val="00D9511C"/>
    <w:rsid w:val="00DC6B55"/>
    <w:rsid w:val="00DD4D16"/>
    <w:rsid w:val="00DF079A"/>
    <w:rsid w:val="00DF3510"/>
    <w:rsid w:val="00DF57BF"/>
    <w:rsid w:val="00E0144F"/>
    <w:rsid w:val="00E047D4"/>
    <w:rsid w:val="00E1304F"/>
    <w:rsid w:val="00E24974"/>
    <w:rsid w:val="00E2512E"/>
    <w:rsid w:val="00E33843"/>
    <w:rsid w:val="00E40766"/>
    <w:rsid w:val="00E45FC6"/>
    <w:rsid w:val="00E64836"/>
    <w:rsid w:val="00E7579E"/>
    <w:rsid w:val="00E85080"/>
    <w:rsid w:val="00E92079"/>
    <w:rsid w:val="00E93D89"/>
    <w:rsid w:val="00EA30C5"/>
    <w:rsid w:val="00EB6029"/>
    <w:rsid w:val="00EC79EE"/>
    <w:rsid w:val="00ED5B3C"/>
    <w:rsid w:val="00EF3B81"/>
    <w:rsid w:val="00EF6448"/>
    <w:rsid w:val="00F05BD1"/>
    <w:rsid w:val="00F17692"/>
    <w:rsid w:val="00F269E7"/>
    <w:rsid w:val="00F50E5B"/>
    <w:rsid w:val="00F51E20"/>
    <w:rsid w:val="00F65857"/>
    <w:rsid w:val="00F6701C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F686D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84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89F-2254-4C04-A514-E406A71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6:03:00Z</dcterms:created>
  <dcterms:modified xsi:type="dcterms:W3CDTF">2022-05-12T10:28:00Z</dcterms:modified>
</cp:coreProperties>
</file>